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77777777"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法人用</w:t>
      </w:r>
      <w:r w:rsidR="00E544FA" w:rsidRPr="001004A3">
        <w:rPr>
          <w:rFonts w:asciiTheme="majorEastAsia" w:eastAsiaTheme="majorEastAsia" w:hAnsiTheme="majorEastAsia" w:hint="eastAsia"/>
          <w:b/>
          <w:color w:val="000000" w:themeColor="text1"/>
          <w:sz w:val="28"/>
        </w:rPr>
        <w:t>】</w:t>
      </w:r>
    </w:p>
    <w:p w14:paraId="1BAD249B" w14:textId="782C6FC2"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子どもの健全な育成を支援する活動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53"/>
          <w:kern w:val="0"/>
          <w:szCs w:val="21"/>
          <w:fitText w:val="844" w:id="1098551552"/>
        </w:rPr>
        <w:t>団体</w:t>
      </w:r>
      <w:r w:rsidRPr="00FB457F">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0C8B0"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2"/>
          <w:w w:val="62"/>
          <w:kern w:val="0"/>
          <w:szCs w:val="21"/>
          <w:fitText w:val="844" w:id="1098551553"/>
        </w:rPr>
        <w:t>（ふりがな</w:t>
      </w:r>
      <w:r w:rsidRPr="00FB457F">
        <w:rPr>
          <w:rFonts w:asciiTheme="majorEastAsia" w:eastAsiaTheme="majorEastAsia" w:hAnsiTheme="majorEastAsia" w:hint="eastAsia"/>
          <w:b/>
          <w:spacing w:val="-29"/>
          <w:w w:val="62"/>
          <w:kern w:val="0"/>
          <w:szCs w:val="21"/>
          <w:fitText w:val="844" w:id="1098551553"/>
        </w:rPr>
        <w:t>）</w:t>
      </w:r>
      <w:r w:rsidRPr="00FB457F">
        <w:rPr>
          <w:rFonts w:asciiTheme="majorEastAsia" w:eastAsiaTheme="majorEastAsia" w:hAnsiTheme="majorEastAsia" w:hint="eastAsia"/>
          <w:b/>
          <w:kern w:val="0"/>
          <w:szCs w:val="21"/>
        </w:rPr>
        <w:t>：</w:t>
      </w:r>
    </w:p>
    <w:p w14:paraId="1BAD24A2" w14:textId="5D5065B5"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9"/>
          <w:w w:val="93"/>
          <w:kern w:val="0"/>
          <w:szCs w:val="21"/>
          <w:fitText w:val="844" w:id="1098551554"/>
        </w:rPr>
        <w:t>代表者</w:t>
      </w:r>
      <w:r w:rsidRPr="00FB457F">
        <w:rPr>
          <w:rFonts w:asciiTheme="majorEastAsia" w:eastAsiaTheme="majorEastAsia" w:hAnsiTheme="majorEastAsia" w:hint="eastAsia"/>
          <w:b/>
          <w:spacing w:val="-27"/>
          <w:w w:val="93"/>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r w:rsidRPr="00FB457F">
        <w:rPr>
          <w:rFonts w:asciiTheme="majorEastAsia" w:eastAsiaTheme="majorEastAsia" w:hAnsiTheme="majorEastAsia" w:hint="eastAsia"/>
          <w:b/>
          <w:spacing w:val="53"/>
          <w:kern w:val="0"/>
          <w:szCs w:val="21"/>
          <w:fitText w:val="844" w:id="1098551555"/>
        </w:rPr>
        <w:t>役職</w:t>
      </w:r>
      <w:r w:rsidRPr="00FB457F">
        <w:rPr>
          <w:rFonts w:asciiTheme="majorEastAsia" w:eastAsiaTheme="majorEastAsia" w:hAnsiTheme="majorEastAsia" w:hint="eastAsia"/>
          <w:b/>
          <w:kern w:val="0"/>
          <w:szCs w:val="21"/>
          <w:fitText w:val="844" w:id="1098551555"/>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4D12A61" w14:textId="15D10E10"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2" behindDoc="0" locked="0" layoutInCell="1" allowOverlap="1" wp14:anchorId="1BAD266B" wp14:editId="1964C8CE">
                <wp:simplePos x="0" y="0"/>
                <wp:positionH relativeFrom="column">
                  <wp:posOffset>4471670</wp:posOffset>
                </wp:positionH>
                <wp:positionV relativeFrom="paragraph">
                  <wp:posOffset>7620</wp:posOffset>
                </wp:positionV>
                <wp:extent cx="187071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187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251BF" id="直線コネクタ 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" strokecolor="black [3213]"/>
            </w:pict>
          </mc:Fallback>
        </mc:AlternateContent>
      </w: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4A784A1F">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8EF3"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738AA7DE"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114801">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1F2B4F89"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A935A2" w:rsidRPr="00FB457F">
        <w:rPr>
          <w:rFonts w:asciiTheme="majorEastAsia" w:eastAsiaTheme="majorEastAsia" w:hAnsiTheme="majorEastAsia" w:hint="eastAsia"/>
          <w:b/>
          <w:color w:val="0070C0"/>
          <w:szCs w:val="21"/>
        </w:rPr>
        <w:t>7</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1BAD24CE" w14:textId="2551D76B" w:rsidR="009F16C1" w:rsidRPr="001004A3" w:rsidRDefault="009F16C1" w:rsidP="00260103">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005"/>
        <w:gridCol w:w="975"/>
        <w:gridCol w:w="429"/>
        <w:gridCol w:w="1570"/>
        <w:gridCol w:w="1125"/>
        <w:gridCol w:w="1189"/>
        <w:gridCol w:w="1650"/>
      </w:tblGrid>
      <w:tr w:rsidR="00FB457F" w:rsidRPr="00FB457F" w14:paraId="1BAD24D1" w14:textId="77777777" w:rsidTr="001D4A56">
        <w:trPr>
          <w:cantSplit/>
          <w:trHeight w:val="695"/>
        </w:trPr>
        <w:tc>
          <w:tcPr>
            <w:tcW w:w="1947" w:type="dxa"/>
            <w:vAlign w:val="center"/>
          </w:tcPr>
          <w:p w14:paraId="1BAD24CF"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種別</w:t>
            </w:r>
          </w:p>
        </w:tc>
        <w:tc>
          <w:tcPr>
            <w:tcW w:w="7943" w:type="dxa"/>
            <w:gridSpan w:val="7"/>
            <w:shd w:val="clear" w:color="auto" w:fill="auto"/>
            <w:vAlign w:val="center"/>
          </w:tcPr>
          <w:p w14:paraId="1BAD24D0" w14:textId="2F084530" w:rsidR="009F16C1" w:rsidRPr="00FB457F" w:rsidRDefault="0012569C" w:rsidP="00260103">
            <w:pPr>
              <w:rPr>
                <w:rFonts w:asciiTheme="majorEastAsia" w:eastAsiaTheme="majorEastAsia" w:hAnsiTheme="majorEastAsia"/>
                <w:szCs w:val="21"/>
              </w:rPr>
            </w:pPr>
            <w:sdt>
              <w:sdtPr>
                <w:rPr>
                  <w:rFonts w:asciiTheme="majorEastAsia" w:eastAsiaTheme="majorEastAsia" w:hAnsiTheme="majorEastAsia" w:hint="eastAsia"/>
                  <w:szCs w:val="21"/>
                </w:rPr>
                <w:id w:val="-1560094882"/>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009F16C1" w:rsidRPr="00FB457F">
              <w:rPr>
                <w:rFonts w:asciiTheme="majorEastAsia" w:eastAsiaTheme="majorEastAsia" w:hAnsiTheme="majorEastAsia" w:hint="eastAsia"/>
                <w:szCs w:val="21"/>
              </w:rPr>
              <w:t xml:space="preserve">NPO法人　</w:t>
            </w:r>
            <w:sdt>
              <w:sdtPr>
                <w:rPr>
                  <w:rFonts w:asciiTheme="majorEastAsia" w:eastAsiaTheme="majorEastAsia" w:hAnsiTheme="majorEastAsia" w:hint="eastAsia"/>
                  <w:szCs w:val="21"/>
                </w:rPr>
                <w:id w:val="-1944918795"/>
                <w14:checkbox>
                  <w14:checked w14:val="0"/>
                  <w14:checkedState w14:val="2611" w14:font="ＭＳ Ｐゴシック"/>
                  <w14:uncheckedState w14:val="2610" w14:font="ＭＳ ゴシック"/>
                </w14:checkbox>
              </w:sdtPr>
              <w:sdtEndPr/>
              <w:sdtContent>
                <w:r w:rsidR="009F16C1" w:rsidRPr="00FB457F">
                  <w:rPr>
                    <w:rFonts w:asciiTheme="majorEastAsia" w:eastAsiaTheme="majorEastAsia" w:hAnsiTheme="majorEastAsia" w:hint="eastAsia"/>
                    <w:szCs w:val="21"/>
                  </w:rPr>
                  <w:t>☐</w:t>
                </w:r>
              </w:sdtContent>
            </w:sdt>
            <w:r w:rsidR="009F16C1" w:rsidRPr="00FB457F">
              <w:rPr>
                <w:rFonts w:asciiTheme="majorEastAsia" w:eastAsiaTheme="majorEastAsia" w:hAnsiTheme="majorEastAsia" w:hint="eastAsia"/>
                <w:szCs w:val="21"/>
              </w:rPr>
              <w:t>NPO法人以外の法人格(　　　　　　　　　)</w:t>
            </w:r>
          </w:p>
        </w:tc>
      </w:tr>
      <w:tr w:rsidR="00FB457F" w:rsidRPr="00FB457F" w14:paraId="1BAD24D5" w14:textId="77777777" w:rsidTr="001D4A56">
        <w:trPr>
          <w:cantSplit/>
          <w:trHeight w:val="736"/>
        </w:trPr>
        <w:tc>
          <w:tcPr>
            <w:tcW w:w="1947" w:type="dxa"/>
            <w:vAlign w:val="center"/>
          </w:tcPr>
          <w:p w14:paraId="1BAD24D2"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kern w:val="0"/>
                <w:szCs w:val="21"/>
              </w:rPr>
              <w:t>NPO</w:t>
            </w:r>
            <w:r w:rsidRPr="00FB457F">
              <w:rPr>
                <w:rFonts w:asciiTheme="majorEastAsia" w:eastAsiaTheme="majorEastAsia" w:hAnsiTheme="majorEastAsia" w:hint="eastAsia"/>
                <w:kern w:val="0"/>
                <w:szCs w:val="21"/>
              </w:rPr>
              <w:t>法人申請に</w:t>
            </w:r>
          </w:p>
          <w:p w14:paraId="1BAD24D3"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あたっての分野</w:t>
            </w:r>
          </w:p>
        </w:tc>
        <w:tc>
          <w:tcPr>
            <w:tcW w:w="7943" w:type="dxa"/>
            <w:gridSpan w:val="7"/>
            <w:vAlign w:val="center"/>
          </w:tcPr>
          <w:p w14:paraId="1BAD24D4" w14:textId="6B5316E1" w:rsidR="009F16C1" w:rsidRPr="00FB457F" w:rsidRDefault="009F16C1" w:rsidP="00B20369">
            <w:pPr>
              <w:pStyle w:val="a3"/>
              <w:tabs>
                <w:tab w:val="clear" w:pos="4252"/>
                <w:tab w:val="clear" w:pos="8504"/>
              </w:tabs>
              <w:snapToGrid/>
              <w:rPr>
                <w:rFonts w:asciiTheme="majorEastAsia" w:eastAsiaTheme="majorEastAsia" w:hAnsiTheme="majorEastAsia"/>
                <w:szCs w:val="21"/>
              </w:rPr>
            </w:pPr>
          </w:p>
        </w:tc>
      </w:tr>
      <w:tr w:rsidR="00FB457F" w:rsidRPr="00FB457F" w14:paraId="1BAD24D8" w14:textId="77777777" w:rsidTr="001D4A56">
        <w:trPr>
          <w:cantSplit/>
          <w:trHeight w:val="1261"/>
        </w:trPr>
        <w:tc>
          <w:tcPr>
            <w:tcW w:w="1947" w:type="dxa"/>
            <w:vAlign w:val="center"/>
          </w:tcPr>
          <w:p w14:paraId="1BAD24D6"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kern w:val="0"/>
                <w:szCs w:val="21"/>
              </w:rPr>
              <w:t>設立趣旨</w:t>
            </w:r>
          </w:p>
        </w:tc>
        <w:tc>
          <w:tcPr>
            <w:tcW w:w="7943" w:type="dxa"/>
            <w:gridSpan w:val="7"/>
            <w:tcBorders>
              <w:bottom w:val="nil"/>
            </w:tcBorders>
          </w:tcPr>
          <w:p w14:paraId="1BAD24D7" w14:textId="6DA1AAC6" w:rsidR="009F16C1" w:rsidRPr="00FB457F" w:rsidRDefault="009F16C1" w:rsidP="00260103">
            <w:pPr>
              <w:rPr>
                <w:rFonts w:asciiTheme="majorEastAsia" w:eastAsiaTheme="majorEastAsia" w:hAnsiTheme="majorEastAsia"/>
                <w:szCs w:val="21"/>
              </w:rPr>
            </w:pPr>
          </w:p>
        </w:tc>
      </w:tr>
      <w:tr w:rsidR="00FB457F" w:rsidRPr="00FB457F" w14:paraId="1BAD24DB" w14:textId="77777777" w:rsidTr="001D4A56">
        <w:trPr>
          <w:cantSplit/>
          <w:trHeight w:val="601"/>
        </w:trPr>
        <w:tc>
          <w:tcPr>
            <w:tcW w:w="1947" w:type="dxa"/>
            <w:vAlign w:val="center"/>
          </w:tcPr>
          <w:p w14:paraId="1BAD24D9" w14:textId="77777777" w:rsidR="009F16C1" w:rsidRPr="00FB457F" w:rsidRDefault="009F16C1" w:rsidP="00260103">
            <w:pPr>
              <w:jc w:val="center"/>
              <w:rPr>
                <w:rFonts w:asciiTheme="majorEastAsia" w:eastAsiaTheme="majorEastAsia" w:hAnsiTheme="majorEastAsia"/>
                <w:sz w:val="20"/>
                <w:szCs w:val="20"/>
                <w:lang w:eastAsia="zh-TW"/>
              </w:rPr>
            </w:pPr>
            <w:r w:rsidRPr="00FB457F">
              <w:rPr>
                <w:rFonts w:asciiTheme="majorEastAsia" w:eastAsiaTheme="majorEastAsia" w:hAnsiTheme="majorEastAsia" w:hint="eastAsia"/>
                <w:kern w:val="0"/>
                <w:szCs w:val="21"/>
                <w:lang w:eastAsia="zh-TW"/>
              </w:rPr>
              <w:t>設立時期</w:t>
            </w:r>
          </w:p>
        </w:tc>
        <w:tc>
          <w:tcPr>
            <w:tcW w:w="7943" w:type="dxa"/>
            <w:gridSpan w:val="7"/>
            <w:vAlign w:val="center"/>
          </w:tcPr>
          <w:p w14:paraId="1BAD24DA" w14:textId="19725FA4" w:rsidR="009F16C1" w:rsidRPr="00FB457F" w:rsidRDefault="00360145" w:rsidP="00FB457F">
            <w:pP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 xml:space="preserve">西暦　　　年　　　　月　　</w:t>
            </w:r>
            <w:r w:rsidRPr="00FB457F">
              <w:rPr>
                <w:rFonts w:asciiTheme="majorEastAsia" w:eastAsiaTheme="majorEastAsia" w:hAnsiTheme="majorEastAsia" w:hint="eastAsia"/>
                <w:kern w:val="0"/>
                <w:szCs w:val="21"/>
                <w:lang w:eastAsia="zh-TW"/>
              </w:rPr>
              <w:t>（</w:t>
            </w:r>
            <w:r w:rsidRPr="00FB457F">
              <w:rPr>
                <w:rFonts w:asciiTheme="majorEastAsia" w:eastAsiaTheme="majorEastAsia" w:hAnsiTheme="majorEastAsia" w:hint="eastAsia"/>
                <w:kern w:val="0"/>
                <w:szCs w:val="21"/>
              </w:rPr>
              <w:t>法人格取得時期：　　　　年　　　月</w:t>
            </w:r>
            <w:r w:rsidRPr="00FB457F">
              <w:rPr>
                <w:rFonts w:asciiTheme="majorEastAsia" w:eastAsiaTheme="majorEastAsia" w:hAnsiTheme="majorEastAsia" w:hint="eastAsia"/>
                <w:kern w:val="0"/>
                <w:szCs w:val="21"/>
                <w:lang w:eastAsia="zh-TW"/>
              </w:rPr>
              <w:t>）</w:t>
            </w:r>
          </w:p>
        </w:tc>
      </w:tr>
      <w:tr w:rsidR="00FB457F" w:rsidRPr="00FB457F" w14:paraId="1BAD24E4" w14:textId="77777777" w:rsidTr="001D4A56">
        <w:trPr>
          <w:cantSplit/>
          <w:trHeight w:val="425"/>
        </w:trPr>
        <w:tc>
          <w:tcPr>
            <w:tcW w:w="1947" w:type="dxa"/>
            <w:vMerge w:val="restart"/>
            <w:vAlign w:val="center"/>
          </w:tcPr>
          <w:p w14:paraId="1BAD24DC" w14:textId="77777777" w:rsidR="009F16C1" w:rsidRPr="00FB457F" w:rsidRDefault="009F16C1" w:rsidP="00260103">
            <w:pPr>
              <w:jc w:val="center"/>
              <w:rPr>
                <w:rFonts w:asciiTheme="majorEastAsia" w:eastAsiaTheme="majorEastAsia" w:hAnsiTheme="majorEastAsia"/>
                <w:kern w:val="0"/>
                <w:szCs w:val="21"/>
                <w:lang w:eastAsia="zh-TW"/>
              </w:rPr>
            </w:pPr>
            <w:r w:rsidRPr="00FB457F">
              <w:rPr>
                <w:rFonts w:asciiTheme="majorEastAsia" w:eastAsiaTheme="majorEastAsia" w:hAnsiTheme="majorEastAsia" w:hint="eastAsia"/>
                <w:kern w:val="0"/>
                <w:szCs w:val="21"/>
              </w:rPr>
              <w:t>会員数</w:t>
            </w:r>
          </w:p>
        </w:tc>
        <w:tc>
          <w:tcPr>
            <w:tcW w:w="1005" w:type="dxa"/>
            <w:vMerge w:val="restart"/>
            <w:vAlign w:val="center"/>
          </w:tcPr>
          <w:p w14:paraId="1BAD24DD" w14:textId="77777777" w:rsidR="009F16C1" w:rsidRPr="00FB457F" w:rsidRDefault="009F16C1" w:rsidP="00CC2524">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正会員</w:t>
            </w:r>
          </w:p>
        </w:tc>
        <w:tc>
          <w:tcPr>
            <w:tcW w:w="1404" w:type="dxa"/>
            <w:gridSpan w:val="2"/>
            <w:vAlign w:val="center"/>
          </w:tcPr>
          <w:p w14:paraId="1BAD24DE"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570" w:type="dxa"/>
            <w:vAlign w:val="center"/>
          </w:tcPr>
          <w:p w14:paraId="1BAD24DF" w14:textId="53CBD8E4"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c>
          <w:tcPr>
            <w:tcW w:w="1125" w:type="dxa"/>
            <w:vMerge w:val="restart"/>
            <w:vAlign w:val="center"/>
          </w:tcPr>
          <w:p w14:paraId="1BAD24E0"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p w14:paraId="1BAD24E1"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会員</w:t>
            </w:r>
          </w:p>
        </w:tc>
        <w:tc>
          <w:tcPr>
            <w:tcW w:w="1189" w:type="dxa"/>
            <w:vAlign w:val="center"/>
          </w:tcPr>
          <w:p w14:paraId="1BAD24E2"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650" w:type="dxa"/>
            <w:vAlign w:val="center"/>
          </w:tcPr>
          <w:p w14:paraId="1BAD24E3" w14:textId="695CE683"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r w:rsidR="00FB457F" w:rsidRPr="00FB457F" w14:paraId="1BAD24EC" w14:textId="77777777" w:rsidTr="001D4A56">
        <w:trPr>
          <w:cantSplit/>
          <w:trHeight w:val="417"/>
        </w:trPr>
        <w:tc>
          <w:tcPr>
            <w:tcW w:w="1947" w:type="dxa"/>
            <w:vMerge/>
            <w:tcBorders>
              <w:bottom w:val="single" w:sz="4" w:space="0" w:color="auto"/>
            </w:tcBorders>
            <w:vAlign w:val="center"/>
          </w:tcPr>
          <w:p w14:paraId="1BAD24E5" w14:textId="77777777" w:rsidR="009F16C1" w:rsidRPr="00FB457F" w:rsidRDefault="009F16C1" w:rsidP="00260103">
            <w:pPr>
              <w:jc w:val="center"/>
              <w:rPr>
                <w:rFonts w:asciiTheme="majorEastAsia" w:eastAsiaTheme="majorEastAsia" w:hAnsiTheme="majorEastAsia"/>
                <w:kern w:val="0"/>
                <w:szCs w:val="21"/>
              </w:rPr>
            </w:pPr>
          </w:p>
        </w:tc>
        <w:tc>
          <w:tcPr>
            <w:tcW w:w="1005" w:type="dxa"/>
            <w:vMerge/>
            <w:tcBorders>
              <w:bottom w:val="single" w:sz="4" w:space="0" w:color="auto"/>
            </w:tcBorders>
            <w:vAlign w:val="center"/>
          </w:tcPr>
          <w:p w14:paraId="1BAD24E6" w14:textId="77777777" w:rsidR="009F16C1" w:rsidRPr="00FB457F" w:rsidRDefault="009F16C1" w:rsidP="00260103">
            <w:pPr>
              <w:rPr>
                <w:rFonts w:asciiTheme="majorEastAsia" w:eastAsiaTheme="majorEastAsia" w:hAnsiTheme="majorEastAsia"/>
                <w:szCs w:val="21"/>
              </w:rPr>
            </w:pPr>
          </w:p>
        </w:tc>
        <w:tc>
          <w:tcPr>
            <w:tcW w:w="1404" w:type="dxa"/>
            <w:gridSpan w:val="2"/>
            <w:tcBorders>
              <w:bottom w:val="single" w:sz="4" w:space="0" w:color="auto"/>
            </w:tcBorders>
            <w:vAlign w:val="center"/>
          </w:tcPr>
          <w:p w14:paraId="1BAD24E7"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570" w:type="dxa"/>
            <w:tcBorders>
              <w:bottom w:val="single" w:sz="4" w:space="0" w:color="auto"/>
            </w:tcBorders>
            <w:vAlign w:val="center"/>
          </w:tcPr>
          <w:p w14:paraId="1BAD24E8" w14:textId="4E4C8A27"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c>
          <w:tcPr>
            <w:tcW w:w="1125" w:type="dxa"/>
            <w:vMerge/>
            <w:tcBorders>
              <w:bottom w:val="single" w:sz="4" w:space="0" w:color="auto"/>
            </w:tcBorders>
            <w:vAlign w:val="center"/>
          </w:tcPr>
          <w:p w14:paraId="1BAD24E9" w14:textId="77777777" w:rsidR="009F16C1" w:rsidRPr="00FB457F" w:rsidRDefault="009F16C1" w:rsidP="00260103">
            <w:pPr>
              <w:jc w:val="center"/>
              <w:rPr>
                <w:rFonts w:asciiTheme="majorEastAsia" w:eastAsiaTheme="majorEastAsia" w:hAnsiTheme="majorEastAsia"/>
                <w:szCs w:val="21"/>
              </w:rPr>
            </w:pPr>
          </w:p>
        </w:tc>
        <w:tc>
          <w:tcPr>
            <w:tcW w:w="1189" w:type="dxa"/>
            <w:tcBorders>
              <w:bottom w:val="single" w:sz="4" w:space="0" w:color="auto"/>
            </w:tcBorders>
            <w:vAlign w:val="center"/>
          </w:tcPr>
          <w:p w14:paraId="1BAD24EA"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650" w:type="dxa"/>
            <w:tcBorders>
              <w:bottom w:val="single" w:sz="4" w:space="0" w:color="auto"/>
            </w:tcBorders>
            <w:vAlign w:val="center"/>
          </w:tcPr>
          <w:p w14:paraId="1BAD24EB" w14:textId="2C042275"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r>
      <w:tr w:rsidR="00FB457F" w:rsidRPr="00FB457F" w14:paraId="1BAD24F2" w14:textId="77777777" w:rsidTr="001D4A56">
        <w:trPr>
          <w:cantSplit/>
          <w:trHeight w:val="417"/>
        </w:trPr>
        <w:tc>
          <w:tcPr>
            <w:tcW w:w="1947" w:type="dxa"/>
            <w:tcBorders>
              <w:bottom w:val="single" w:sz="4" w:space="0" w:color="auto"/>
            </w:tcBorders>
            <w:vAlign w:val="center"/>
          </w:tcPr>
          <w:p w14:paraId="1BAD24ED" w14:textId="77777777" w:rsidR="00015443" w:rsidRPr="00FB457F" w:rsidRDefault="00015443"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職員数</w:t>
            </w:r>
          </w:p>
        </w:tc>
        <w:tc>
          <w:tcPr>
            <w:tcW w:w="1005" w:type="dxa"/>
            <w:tcBorders>
              <w:bottom w:val="single" w:sz="4" w:space="0" w:color="auto"/>
            </w:tcBorders>
            <w:vAlign w:val="center"/>
          </w:tcPr>
          <w:p w14:paraId="1BAD24EE"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常勤</w:t>
            </w:r>
          </w:p>
        </w:tc>
        <w:tc>
          <w:tcPr>
            <w:tcW w:w="2974" w:type="dxa"/>
            <w:gridSpan w:val="3"/>
            <w:tcBorders>
              <w:bottom w:val="single" w:sz="4" w:space="0" w:color="auto"/>
            </w:tcBorders>
            <w:vAlign w:val="center"/>
          </w:tcPr>
          <w:p w14:paraId="1BAD24EF" w14:textId="6EE651B8" w:rsidR="00015443" w:rsidRPr="00FB457F" w:rsidRDefault="00015443" w:rsidP="00FB457F">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　人）</w:t>
            </w:r>
          </w:p>
        </w:tc>
        <w:tc>
          <w:tcPr>
            <w:tcW w:w="1125" w:type="dxa"/>
            <w:tcBorders>
              <w:bottom w:val="single" w:sz="4" w:space="0" w:color="auto"/>
            </w:tcBorders>
            <w:vAlign w:val="center"/>
          </w:tcPr>
          <w:p w14:paraId="1BAD24F0"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非常勤</w:t>
            </w:r>
          </w:p>
        </w:tc>
        <w:tc>
          <w:tcPr>
            <w:tcW w:w="2839" w:type="dxa"/>
            <w:gridSpan w:val="2"/>
            <w:tcBorders>
              <w:bottom w:val="single" w:sz="4" w:space="0" w:color="auto"/>
            </w:tcBorders>
            <w:vAlign w:val="center"/>
          </w:tcPr>
          <w:p w14:paraId="1BAD24F1" w14:textId="3FA6DB5C" w:rsidR="00015443" w:rsidRPr="00FB457F" w:rsidRDefault="00015443" w:rsidP="00FB457F">
            <w:pPr>
              <w:ind w:right="105"/>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w:t>
            </w:r>
            <w:r w:rsidR="00DE6A60" w:rsidRP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人）</w:t>
            </w:r>
          </w:p>
        </w:tc>
      </w:tr>
      <w:tr w:rsidR="00FB457F" w:rsidRPr="00FB457F" w14:paraId="1BAD24F8" w14:textId="77777777" w:rsidTr="001D4A56">
        <w:trPr>
          <w:cantSplit/>
          <w:trHeight w:val="478"/>
        </w:trPr>
        <w:tc>
          <w:tcPr>
            <w:tcW w:w="1947" w:type="dxa"/>
            <w:tcBorders>
              <w:bottom w:val="single" w:sz="4" w:space="0" w:color="auto"/>
            </w:tcBorders>
            <w:vAlign w:val="center"/>
          </w:tcPr>
          <w:p w14:paraId="1BAD24F3" w14:textId="7E44B322" w:rsidR="001D4A56" w:rsidRPr="00FB457F" w:rsidRDefault="001D4A56" w:rsidP="001D4A56">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ボランティア</w:t>
            </w:r>
            <w:r w:rsidRPr="00FB457F">
              <w:rPr>
                <w:rFonts w:asciiTheme="majorEastAsia" w:eastAsiaTheme="majorEastAsia" w:hAnsiTheme="majorEastAsia" w:hint="eastAsia"/>
                <w:kern w:val="0"/>
                <w:sz w:val="16"/>
                <w:szCs w:val="16"/>
              </w:rPr>
              <w:t>（注）</w:t>
            </w:r>
          </w:p>
        </w:tc>
        <w:tc>
          <w:tcPr>
            <w:tcW w:w="1980" w:type="dxa"/>
            <w:gridSpan w:val="2"/>
            <w:tcBorders>
              <w:bottom w:val="single" w:sz="4" w:space="0" w:color="auto"/>
              <w:right w:val="dotted" w:sz="4" w:space="0" w:color="auto"/>
            </w:tcBorders>
            <w:vAlign w:val="center"/>
          </w:tcPr>
          <w:p w14:paraId="1BAD24F4" w14:textId="14D9FE7A"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無償）</w:t>
            </w:r>
          </w:p>
        </w:tc>
        <w:tc>
          <w:tcPr>
            <w:tcW w:w="1999" w:type="dxa"/>
            <w:gridSpan w:val="2"/>
            <w:tcBorders>
              <w:left w:val="dotted" w:sz="4" w:space="0" w:color="auto"/>
              <w:bottom w:val="single" w:sz="4" w:space="0" w:color="auto"/>
            </w:tcBorders>
            <w:vAlign w:val="center"/>
          </w:tcPr>
          <w:p w14:paraId="1BAD24F5" w14:textId="0A0440E7"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償）</w:t>
            </w:r>
          </w:p>
        </w:tc>
        <w:tc>
          <w:tcPr>
            <w:tcW w:w="1125" w:type="dxa"/>
            <w:tcBorders>
              <w:bottom w:val="single" w:sz="4" w:space="0" w:color="auto"/>
            </w:tcBorders>
            <w:vAlign w:val="center"/>
          </w:tcPr>
          <w:p w14:paraId="1BAD24F6" w14:textId="77777777" w:rsidR="001D4A56" w:rsidRPr="00FB457F" w:rsidRDefault="001D4A56" w:rsidP="00DB2EF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登録</w:t>
            </w:r>
            <w:r w:rsidR="00DB2EF5" w:rsidRPr="00FB457F">
              <w:rPr>
                <w:rFonts w:asciiTheme="majorEastAsia" w:eastAsiaTheme="majorEastAsia" w:hAnsiTheme="majorEastAsia" w:hint="eastAsia"/>
                <w:szCs w:val="21"/>
              </w:rPr>
              <w:t>人</w:t>
            </w:r>
            <w:r w:rsidRPr="00FB457F">
              <w:rPr>
                <w:rFonts w:asciiTheme="majorEastAsia" w:eastAsiaTheme="majorEastAsia" w:hAnsiTheme="majorEastAsia" w:hint="eastAsia"/>
                <w:szCs w:val="21"/>
              </w:rPr>
              <w:t>数</w:t>
            </w:r>
          </w:p>
        </w:tc>
        <w:tc>
          <w:tcPr>
            <w:tcW w:w="2839" w:type="dxa"/>
            <w:gridSpan w:val="2"/>
            <w:tcBorders>
              <w:bottom w:val="single" w:sz="4" w:space="0" w:color="auto"/>
            </w:tcBorders>
            <w:vAlign w:val="center"/>
          </w:tcPr>
          <w:p w14:paraId="1BAD24F7" w14:textId="7F3A2226"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bl>
    <w:p w14:paraId="683FC6DF" w14:textId="4391B7E7" w:rsidR="00D136DD" w:rsidRPr="00FB457F" w:rsidRDefault="001D4A56" w:rsidP="00DE6A60">
      <w:pPr>
        <w:widowControl/>
        <w:ind w:firstLineChars="100" w:firstLine="170"/>
        <w:jc w:val="left"/>
        <w:rPr>
          <w:rFonts w:asciiTheme="majorEastAsia" w:eastAsiaTheme="majorEastAsia" w:hAnsiTheme="majorEastAsia"/>
          <w:sz w:val="17"/>
          <w:szCs w:val="17"/>
        </w:rPr>
      </w:pPr>
      <w:r w:rsidRPr="00FB457F">
        <w:rPr>
          <w:rFonts w:asciiTheme="majorEastAsia" w:eastAsiaTheme="majorEastAsia" w:hAnsiTheme="majorEastAsia" w:hint="eastAsia"/>
          <w:sz w:val="17"/>
          <w:szCs w:val="17"/>
        </w:rPr>
        <w:t>（注）交通費・食費等の実費補てんを目的とするものは無償とし、その他の対価的（日当等）に支払われるものは有償とします。</w:t>
      </w:r>
    </w:p>
    <w:p w14:paraId="06093C32" w14:textId="34AF2177" w:rsidR="00D136DD" w:rsidRPr="00FB457F" w:rsidRDefault="00D136DD" w:rsidP="00DE6A60">
      <w:pPr>
        <w:widowControl/>
        <w:ind w:firstLineChars="100" w:firstLine="170"/>
        <w:jc w:val="left"/>
        <w:rPr>
          <w:rFonts w:asciiTheme="majorEastAsia" w:eastAsiaTheme="majorEastAsia" w:hAnsiTheme="majorEastAsia"/>
          <w:sz w:val="17"/>
          <w:szCs w:val="17"/>
        </w:rPr>
      </w:pPr>
    </w:p>
    <w:p w14:paraId="1BAD24F9" w14:textId="71BD4B93" w:rsidR="009F16C1" w:rsidRPr="00FB457F" w:rsidRDefault="009F16C1" w:rsidP="00D136DD">
      <w:pPr>
        <w:widowControl/>
        <w:jc w:val="left"/>
        <w:rPr>
          <w:rFonts w:asciiTheme="majorEastAsia" w:eastAsiaTheme="majorEastAsia" w:hAnsiTheme="majorEastAsia"/>
          <w:b/>
          <w:szCs w:val="21"/>
        </w:rPr>
      </w:pPr>
      <w:r w:rsidRPr="00FB457F">
        <w:rPr>
          <w:rFonts w:asciiTheme="majorEastAsia" w:eastAsiaTheme="majorEastAsia" w:hAnsiTheme="majorEastAsia" w:hint="eastAsia"/>
          <w:b/>
          <w:szCs w:val="21"/>
        </w:rPr>
        <w:t>2.団体の財政状況</w:t>
      </w:r>
    </w:p>
    <w:p w14:paraId="1BAD24FA" w14:textId="64CBABF6" w:rsidR="00012910" w:rsidRPr="00FB457F" w:rsidRDefault="00012910" w:rsidP="00260103">
      <w:pPr>
        <w:widowControl/>
        <w:jc w:val="left"/>
        <w:rPr>
          <w:rFonts w:asciiTheme="majorEastAsia" w:eastAsiaTheme="majorEastAsia" w:hAnsiTheme="majorEastAsia"/>
          <w:b/>
          <w:szCs w:val="21"/>
        </w:rPr>
      </w:pPr>
    </w:p>
    <w:p w14:paraId="1BAD24FB" w14:textId="12010984" w:rsidR="009F16C1" w:rsidRPr="00FB457F" w:rsidRDefault="00A309D4"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1</w:t>
      </w:r>
      <w:r w:rsidRPr="00FB457F">
        <w:rPr>
          <w:rFonts w:asciiTheme="majorEastAsia" w:eastAsiaTheme="majorEastAsia" w:hAnsiTheme="majorEastAsia" w:hint="eastAsia"/>
          <w:szCs w:val="21"/>
        </w:rPr>
        <w:t>）</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決算見込</w:t>
      </w:r>
    </w:p>
    <w:p w14:paraId="1BAD24FC" w14:textId="77777777" w:rsidR="00531C8A" w:rsidRPr="00FB457F" w:rsidRDefault="00531C8A" w:rsidP="00260103">
      <w:pPr>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FB457F" w:rsidRPr="00FB457F" w14:paraId="1BAD24FF" w14:textId="77777777" w:rsidTr="00260103">
        <w:trPr>
          <w:trHeight w:val="533"/>
        </w:trPr>
        <w:tc>
          <w:tcPr>
            <w:tcW w:w="4961" w:type="dxa"/>
            <w:vAlign w:val="center"/>
          </w:tcPr>
          <w:p w14:paraId="1BAD24FD" w14:textId="5E1456FA"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c>
          <w:tcPr>
            <w:tcW w:w="4678" w:type="dxa"/>
            <w:vAlign w:val="center"/>
          </w:tcPr>
          <w:p w14:paraId="1BAD24FE" w14:textId="265AC021"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sidR="00DE6A60" w:rsidRPr="00FB457F">
              <w:rPr>
                <w:rFonts w:asciiTheme="majorEastAsia" w:eastAsiaTheme="majorEastAsia" w:hAnsiTheme="majorEastAsia" w:hint="eastAsia"/>
                <w:szCs w:val="21"/>
              </w:rPr>
              <w:t xml:space="preserve">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r>
    </w:tbl>
    <w:p w14:paraId="1BAD2500" w14:textId="256AC7BD" w:rsidR="009F16C1" w:rsidRPr="00FB457F" w:rsidRDefault="007B0FF4" w:rsidP="007B0FF4">
      <w:pPr>
        <w:ind w:firstLineChars="200" w:firstLine="420"/>
        <w:rPr>
          <w:rFonts w:asciiTheme="majorEastAsia" w:eastAsiaTheme="majorEastAsia" w:hAnsiTheme="majorEastAsia"/>
          <w:szCs w:val="21"/>
        </w:rPr>
      </w:pPr>
      <w:r w:rsidRPr="00FB457F">
        <w:rPr>
          <w:rFonts w:asciiTheme="majorEastAsia" w:eastAsiaTheme="majorEastAsia" w:hAnsiTheme="majorEastAsia" w:hint="eastAsia"/>
          <w:szCs w:val="21"/>
        </w:rPr>
        <w:t>※　申請書記載日時点の見込額を記載願います。</w:t>
      </w:r>
    </w:p>
    <w:p w14:paraId="0C7D527D" w14:textId="77777777" w:rsidR="007B0FF4" w:rsidRPr="00FB457F" w:rsidRDefault="007B0FF4" w:rsidP="007B0FF4">
      <w:pPr>
        <w:ind w:firstLineChars="200" w:firstLine="420"/>
        <w:rPr>
          <w:rFonts w:asciiTheme="majorEastAsia" w:eastAsiaTheme="majorEastAsia" w:hAnsiTheme="majorEastAsia"/>
          <w:szCs w:val="21"/>
        </w:rPr>
      </w:pPr>
    </w:p>
    <w:p w14:paraId="1BAD2501" w14:textId="27BD2BEF" w:rsidR="009F16C1" w:rsidRPr="00FB457F" w:rsidRDefault="00A309D4"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上記</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の経常収益内訳</w:t>
      </w:r>
    </w:p>
    <w:p w14:paraId="51036CBB" w14:textId="77777777" w:rsidR="00C55E21" w:rsidRPr="00FB457F" w:rsidRDefault="00C55E21" w:rsidP="00260103">
      <w:pPr>
        <w:tabs>
          <w:tab w:val="left" w:pos="284"/>
          <w:tab w:val="left" w:pos="567"/>
        </w:tabs>
        <w:rPr>
          <w:rFonts w:asciiTheme="majorEastAsia" w:eastAsiaTheme="majorEastAsia" w:hAnsiTheme="majorEastAsia"/>
          <w:szCs w:val="21"/>
        </w:rPr>
      </w:pPr>
    </w:p>
    <w:p w14:paraId="1BAD2502" w14:textId="77777777"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会費、寄付、受託事業等、収入それぞれの金額と比率を</w:t>
      </w:r>
      <w:r w:rsidR="009C4EE0" w:rsidRPr="00FB457F">
        <w:rPr>
          <w:rFonts w:asciiTheme="majorEastAsia" w:eastAsiaTheme="majorEastAsia" w:hAnsiTheme="majorEastAsia" w:hint="eastAsia"/>
          <w:szCs w:val="21"/>
        </w:rPr>
        <w:t>記載して</w:t>
      </w:r>
      <w:r w:rsidRPr="00FB457F">
        <w:rPr>
          <w:rFonts w:asciiTheme="majorEastAsia" w:eastAsiaTheme="majorEastAsia" w:hAnsiTheme="majorEastAsia" w:hint="eastAsia"/>
          <w:szCs w:val="21"/>
        </w:rPr>
        <w:t>ください。</w:t>
      </w:r>
    </w:p>
    <w:p w14:paraId="1BAD2503" w14:textId="244A49F1"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受託事業、助成金・補助金、自主事業は主要なもの</w:t>
      </w:r>
      <w:r w:rsidR="00F31646" w:rsidRPr="00FB457F">
        <w:rPr>
          <w:rFonts w:asciiTheme="majorEastAsia" w:eastAsiaTheme="majorEastAsia" w:hAnsiTheme="majorEastAsia" w:hint="eastAsia"/>
          <w:szCs w:val="21"/>
        </w:rPr>
        <w:t>を</w:t>
      </w:r>
      <w:r w:rsidR="00C55E2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FB457F" w:rsidRPr="00FB457F" w14:paraId="1BAD2508" w14:textId="77777777" w:rsidTr="00B72874">
        <w:trPr>
          <w:trHeight w:val="559"/>
        </w:trPr>
        <w:tc>
          <w:tcPr>
            <w:tcW w:w="1275" w:type="dxa"/>
            <w:vAlign w:val="center"/>
          </w:tcPr>
          <w:p w14:paraId="1BAD2504"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1BAD2505" w14:textId="0289829D"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6" w14:textId="16DA1B68" w:rsidR="009F16C1" w:rsidRPr="00FB457F" w:rsidRDefault="009F16C1"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7"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0D" w14:textId="77777777" w:rsidTr="00B72874">
        <w:trPr>
          <w:trHeight w:val="567"/>
        </w:trPr>
        <w:tc>
          <w:tcPr>
            <w:tcW w:w="1275" w:type="dxa"/>
            <w:vAlign w:val="center"/>
          </w:tcPr>
          <w:p w14:paraId="1BAD2509"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1BAD250A" w14:textId="70648598"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B" w14:textId="485A1A0E" w:rsidR="009F16C1" w:rsidRPr="00FB457F" w:rsidRDefault="009F16C1" w:rsidP="00DE6A60">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C"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15" w14:textId="77777777" w:rsidTr="006E4431">
        <w:trPr>
          <w:trHeight w:val="548"/>
        </w:trPr>
        <w:tc>
          <w:tcPr>
            <w:tcW w:w="1275" w:type="dxa"/>
            <w:vMerge w:val="restart"/>
            <w:vAlign w:val="center"/>
          </w:tcPr>
          <w:p w14:paraId="1BAD250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1BAD250F" w14:textId="5B65F9C7"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10" w14:textId="43A66A8B"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11" w14:textId="0F2711FB" w:rsidR="009F16C1" w:rsidRPr="00FB457F" w:rsidRDefault="009F16C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2" w14:textId="7924C601" w:rsidR="00DE6A60" w:rsidRPr="00FB457F" w:rsidRDefault="00884913"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w:t>
            </w:r>
            <w:r w:rsidR="00B72874" w:rsidRPr="00FB457F">
              <w:rPr>
                <w:rFonts w:asciiTheme="majorEastAsia" w:eastAsiaTheme="majorEastAsia" w:hAnsiTheme="majorEastAsia" w:hint="eastAsia"/>
                <w:sz w:val="18"/>
                <w:szCs w:val="18"/>
              </w:rPr>
              <w:t>元</w:t>
            </w:r>
            <w:r w:rsidR="00A9701E" w:rsidRPr="00FB457F">
              <w:rPr>
                <w:rFonts w:asciiTheme="majorEastAsia" w:eastAsiaTheme="majorEastAsia" w:hAnsiTheme="majorEastAsia" w:hint="eastAsia"/>
                <w:sz w:val="18"/>
                <w:szCs w:val="18"/>
              </w:rPr>
              <w:t>：</w:t>
            </w:r>
            <w:r w:rsidR="00A31889" w:rsidRPr="00FB457F">
              <w:rPr>
                <w:rFonts w:asciiTheme="majorEastAsia" w:eastAsiaTheme="majorEastAsia" w:hAnsiTheme="majorEastAsia"/>
                <w:sz w:val="18"/>
                <w:szCs w:val="18"/>
              </w:rPr>
              <w:t xml:space="preserve"> </w:t>
            </w:r>
          </w:p>
          <w:p w14:paraId="1BAD2513" w14:textId="12CD0F06" w:rsidR="00B72874"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BAD2514" w14:textId="2C910A66"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1D" w14:textId="77777777" w:rsidTr="00C55E21">
        <w:trPr>
          <w:trHeight w:val="428"/>
        </w:trPr>
        <w:tc>
          <w:tcPr>
            <w:tcW w:w="1275" w:type="dxa"/>
            <w:vMerge/>
            <w:vAlign w:val="center"/>
          </w:tcPr>
          <w:p w14:paraId="1BAD251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1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1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19" w14:textId="32EA4203" w:rsidR="00C55E21" w:rsidRPr="00FB457F" w:rsidRDefault="00C55E2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A" w14:textId="5FC619FE"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1BAD251B" w14:textId="25FA2552"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1C" w14:textId="5348BEF9"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2D" w14:textId="77777777" w:rsidTr="006E4431">
        <w:trPr>
          <w:trHeight w:val="519"/>
        </w:trPr>
        <w:tc>
          <w:tcPr>
            <w:tcW w:w="1275" w:type="dxa"/>
            <w:vMerge w:val="restart"/>
            <w:vAlign w:val="center"/>
          </w:tcPr>
          <w:p w14:paraId="1BAD2526"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1BAD2527" w14:textId="722C24E0"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28" w14:textId="62524011"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29" w14:textId="5A45D6AD" w:rsidR="009F16C1" w:rsidRPr="00FB457F" w:rsidRDefault="009F16C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2A" w14:textId="08767EFA" w:rsidR="00DE6A60" w:rsidRPr="00FB457F" w:rsidRDefault="00B72874"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2B" w14:textId="44F1FB89" w:rsidR="009F16C1"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 w:val="18"/>
                <w:szCs w:val="18"/>
              </w:rPr>
              <w:t xml:space="preserve"> </w:t>
            </w:r>
          </w:p>
        </w:tc>
        <w:tc>
          <w:tcPr>
            <w:tcW w:w="1418" w:type="dxa"/>
            <w:vAlign w:val="center"/>
          </w:tcPr>
          <w:p w14:paraId="1BAD252C" w14:textId="28D34115"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35" w14:textId="77777777" w:rsidTr="00C55E21">
        <w:trPr>
          <w:trHeight w:val="232"/>
        </w:trPr>
        <w:tc>
          <w:tcPr>
            <w:tcW w:w="1275" w:type="dxa"/>
            <w:vMerge/>
            <w:vAlign w:val="center"/>
          </w:tcPr>
          <w:p w14:paraId="1BAD252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2F"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30"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31" w14:textId="50C0F123" w:rsidR="00C55E21" w:rsidRPr="00FB457F" w:rsidRDefault="00C55E2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32" w14:textId="124B91E3"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33" w14:textId="3FFD4B80"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34" w14:textId="4B748850"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5" w14:textId="77777777" w:rsidTr="006E4431">
        <w:trPr>
          <w:trHeight w:val="554"/>
        </w:trPr>
        <w:tc>
          <w:tcPr>
            <w:tcW w:w="1275" w:type="dxa"/>
            <w:vMerge w:val="restart"/>
            <w:vAlign w:val="center"/>
          </w:tcPr>
          <w:p w14:paraId="1BAD253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1BAD253F" w14:textId="228FA08F"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40" w14:textId="0870C9C2"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41" w14:textId="5A23EDB1" w:rsidR="009F16C1" w:rsidRPr="00FB457F" w:rsidRDefault="009F16C1" w:rsidP="00360145">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42" w14:textId="7346423E" w:rsidR="00013CCC" w:rsidRPr="00FB457F" w:rsidRDefault="00013CCC" w:rsidP="00260103">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3" w14:textId="69682F12" w:rsidR="009F16C1" w:rsidRPr="00FB457F" w:rsidRDefault="00013CCC"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Cs w:val="21"/>
              </w:rPr>
              <w:t xml:space="preserve"> </w:t>
            </w:r>
          </w:p>
        </w:tc>
        <w:tc>
          <w:tcPr>
            <w:tcW w:w="1418" w:type="dxa"/>
            <w:vAlign w:val="center"/>
          </w:tcPr>
          <w:p w14:paraId="1BAD2544" w14:textId="509E3C0E"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D" w14:textId="77777777" w:rsidTr="00C55E21">
        <w:trPr>
          <w:trHeight w:val="319"/>
        </w:trPr>
        <w:tc>
          <w:tcPr>
            <w:tcW w:w="1275" w:type="dxa"/>
            <w:vMerge/>
            <w:vAlign w:val="center"/>
          </w:tcPr>
          <w:p w14:paraId="1BAD254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4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4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49" w14:textId="62134563" w:rsidR="00C55E21" w:rsidRPr="00FB457F" w:rsidRDefault="00C55E21" w:rsidP="00221B3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1BAD254A" w14:textId="5CE2AAC4" w:rsidR="00C55E21" w:rsidRPr="00FB457F" w:rsidRDefault="00C55E21" w:rsidP="001D4A56">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B" w14:textId="7EBE0A40" w:rsidR="00C55E21" w:rsidRPr="00FB457F" w:rsidRDefault="00C55E21"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BAD254C" w14:textId="6172BA81"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5A" w14:textId="77777777" w:rsidTr="00B72874">
        <w:trPr>
          <w:trHeight w:val="549"/>
        </w:trPr>
        <w:tc>
          <w:tcPr>
            <w:tcW w:w="1275" w:type="dxa"/>
            <w:vAlign w:val="center"/>
          </w:tcPr>
          <w:p w14:paraId="1BAD2556"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1BAD2557" w14:textId="77777777"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8" w14:textId="77777777"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BAD2559" w14:textId="77777777" w:rsidR="00837600" w:rsidRPr="00FB457F" w:rsidRDefault="00837600" w:rsidP="00260103">
            <w:pPr>
              <w:tabs>
                <w:tab w:val="left" w:pos="284"/>
                <w:tab w:val="left" w:pos="567"/>
              </w:tabs>
              <w:rPr>
                <w:rFonts w:asciiTheme="majorEastAsia" w:eastAsiaTheme="majorEastAsia" w:hAnsiTheme="majorEastAsia"/>
                <w:szCs w:val="21"/>
                <w:shd w:val="pct15" w:color="auto" w:fill="FFFFFF"/>
              </w:rPr>
            </w:pPr>
          </w:p>
        </w:tc>
      </w:tr>
      <w:tr w:rsidR="00FB457F" w:rsidRPr="00FB457F" w14:paraId="1BAD255F" w14:textId="77777777" w:rsidTr="00B72874">
        <w:trPr>
          <w:trHeight w:val="549"/>
        </w:trPr>
        <w:tc>
          <w:tcPr>
            <w:tcW w:w="1275" w:type="dxa"/>
            <w:vAlign w:val="center"/>
          </w:tcPr>
          <w:p w14:paraId="1BAD255B"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1BAD255C" w14:textId="7B0F5919"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D" w14:textId="69F8DB6F"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5E" w14:textId="77777777" w:rsidR="00837600" w:rsidRPr="00FB457F" w:rsidRDefault="00837600" w:rsidP="00260103">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77777777" w:rsidR="0090630A" w:rsidRPr="009B1160" w:rsidRDefault="0090630A" w:rsidP="00260103">
      <w:pPr>
        <w:widowControl/>
        <w:jc w:val="left"/>
        <w:rPr>
          <w:rFonts w:asciiTheme="majorEastAsia" w:eastAsiaTheme="majorEastAsia" w:hAnsiTheme="majorEastAsia"/>
          <w:b/>
          <w:szCs w:val="21"/>
        </w:rPr>
      </w:pPr>
      <w:r w:rsidRPr="009B1160">
        <w:rPr>
          <w:rFonts w:asciiTheme="majorEastAsia" w:eastAsiaTheme="majorEastAsia" w:hAnsiTheme="majorEastAsia" w:hint="eastAsia"/>
          <w:b/>
          <w:szCs w:val="21"/>
        </w:rPr>
        <w:t>3.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12569C"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proofErr w:type="spellStart"/>
      <w:r w:rsidR="0090630A" w:rsidRPr="009B1160">
        <w:rPr>
          <w:rFonts w:asciiTheme="majorEastAsia" w:eastAsiaTheme="majorEastAsia" w:hAnsiTheme="majorEastAsia" w:hint="eastAsia"/>
          <w:szCs w:val="21"/>
        </w:rPr>
        <w:t>facebook</w:t>
      </w:r>
      <w:proofErr w:type="spellEnd"/>
      <w:r w:rsidR="0090630A" w:rsidRPr="009B116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07E79241" w:rsidR="009F16C1" w:rsidRPr="009B1160" w:rsidRDefault="00377154" w:rsidP="00260103">
      <w:pPr>
        <w:tabs>
          <w:tab w:val="left" w:pos="284"/>
          <w:tab w:val="left" w:pos="567"/>
        </w:tabs>
        <w:ind w:left="854" w:hangingChars="405" w:hanging="854"/>
        <w:rPr>
          <w:rFonts w:asciiTheme="majorEastAsia" w:eastAsiaTheme="majorEastAsia" w:hAnsiTheme="majorEastAsia"/>
          <w:b/>
          <w:szCs w:val="21"/>
        </w:rPr>
      </w:pPr>
      <w:r w:rsidRPr="009B1160">
        <w:rPr>
          <w:rFonts w:asciiTheme="majorEastAsia" w:eastAsiaTheme="majorEastAsia" w:hAnsiTheme="majorEastAsia" w:hint="eastAsia"/>
          <w:b/>
          <w:szCs w:val="21"/>
        </w:rPr>
        <w:t>4</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8F" w14:textId="77777777" w:rsidR="009F16C1" w:rsidRPr="009B1160" w:rsidRDefault="009F16C1" w:rsidP="00260103">
      <w:pPr>
        <w:tabs>
          <w:tab w:val="left" w:pos="284"/>
          <w:tab w:val="left" w:pos="567"/>
        </w:tabs>
        <w:ind w:left="854" w:hangingChars="405" w:hanging="854"/>
        <w:rPr>
          <w:rFonts w:asciiTheme="majorEastAsia" w:eastAsiaTheme="majorEastAsia" w:hAnsiTheme="majorEastAsia"/>
          <w:b/>
          <w:szCs w:val="21"/>
        </w:rPr>
      </w:pPr>
    </w:p>
    <w:p w14:paraId="1BAD2590" w14:textId="21CFD5AB" w:rsidR="009F16C1" w:rsidRPr="009B1160" w:rsidRDefault="009F16C1" w:rsidP="007B0FF4">
      <w:pPr>
        <w:tabs>
          <w:tab w:val="left" w:pos="284"/>
          <w:tab w:val="left" w:pos="567"/>
        </w:tabs>
        <w:ind w:leftChars="200" w:left="850" w:hangingChars="205" w:hanging="430"/>
        <w:rPr>
          <w:rFonts w:asciiTheme="majorEastAsia" w:eastAsiaTheme="majorEastAsia" w:hAnsiTheme="majorEastAsia"/>
          <w:b/>
          <w:szCs w:val="21"/>
          <w:u w:val="single"/>
        </w:rPr>
      </w:pPr>
      <w:r w:rsidRPr="009B1160">
        <w:rPr>
          <w:rFonts w:asciiTheme="majorEastAsia" w:eastAsiaTheme="majorEastAsia" w:hAnsiTheme="majorEastAsia" w:hint="eastAsia"/>
          <w:szCs w:val="21"/>
          <w:u w:val="single"/>
        </w:rPr>
        <w:t>最も該当する</w:t>
      </w:r>
      <w:r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Pr="009B1160">
        <w:rPr>
          <w:rFonts w:asciiTheme="majorEastAsia" w:eastAsiaTheme="majorEastAsia" w:hAnsiTheme="majorEastAsia" w:hint="eastAsia"/>
          <w:szCs w:val="21"/>
        </w:rPr>
        <w:t>選び、チェックをつけてください。</w:t>
      </w:r>
    </w:p>
    <w:p w14:paraId="1BAD2591"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tbl>
      <w:tblPr>
        <w:tblStyle w:val="a7"/>
        <w:tblW w:w="0" w:type="auto"/>
        <w:tblInd w:w="392" w:type="dxa"/>
        <w:tblLook w:val="04A0" w:firstRow="1" w:lastRow="0" w:firstColumn="1" w:lastColumn="0" w:noHBand="0" w:noVBand="1"/>
      </w:tblPr>
      <w:tblGrid>
        <w:gridCol w:w="9781"/>
      </w:tblGrid>
      <w:tr w:rsidR="008D5C32" w:rsidRPr="009B1160" w14:paraId="1BAD2599" w14:textId="77777777" w:rsidTr="00260103">
        <w:trPr>
          <w:trHeight w:val="1306"/>
        </w:trPr>
        <w:tc>
          <w:tcPr>
            <w:tcW w:w="9781" w:type="dxa"/>
          </w:tcPr>
          <w:p w14:paraId="1BAD2592" w14:textId="6C1874EB" w:rsidR="00B264DE" w:rsidRPr="009B1160" w:rsidRDefault="0012569C"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200262011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①</w:t>
            </w:r>
            <w:r w:rsidR="00533363" w:rsidRPr="009B1160">
              <w:rPr>
                <w:rFonts w:asciiTheme="majorEastAsia" w:eastAsiaTheme="majorEastAsia" w:hAnsiTheme="majorEastAsia" w:hint="eastAsia"/>
                <w:szCs w:val="21"/>
              </w:rPr>
              <w:t>不登校・ひきこもりの子どもや保護者に対する精神的・物理的な支援、復学・社会的自立支援活動（フリースクール、カウンセリング</w:t>
            </w:r>
            <w:r w:rsidR="00C57ADC" w:rsidRPr="009B1160">
              <w:rPr>
                <w:rFonts w:asciiTheme="majorEastAsia" w:eastAsiaTheme="majorEastAsia" w:hAnsiTheme="majorEastAsia" w:hint="eastAsia"/>
                <w:szCs w:val="21"/>
              </w:rPr>
              <w:t xml:space="preserve"> 等</w:t>
            </w:r>
            <w:r w:rsidR="00533363" w:rsidRPr="009B1160">
              <w:rPr>
                <w:rFonts w:asciiTheme="majorEastAsia" w:eastAsiaTheme="majorEastAsia" w:hAnsiTheme="majorEastAsia" w:hint="eastAsia"/>
                <w:szCs w:val="21"/>
              </w:rPr>
              <w:t>）</w:t>
            </w:r>
          </w:p>
          <w:p w14:paraId="1BAD2593" w14:textId="77777777" w:rsidR="009F16C1" w:rsidRPr="009B1160" w:rsidRDefault="0012569C"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841239638"/>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②</w:t>
            </w:r>
            <w:r w:rsidR="00B264DE" w:rsidRPr="009B1160">
              <w:rPr>
                <w:rFonts w:asciiTheme="majorEastAsia" w:eastAsiaTheme="majorEastAsia" w:hAnsiTheme="majorEastAsia" w:hint="eastAsia"/>
                <w:szCs w:val="21"/>
              </w:rPr>
              <w:t>児童虐待やドメスティック・バイオレンス（DV）、性暴力などの被害児童・生徒や社会的養護を必要とする子どもの支援、及び虐待防止啓発活動</w:t>
            </w:r>
          </w:p>
          <w:p w14:paraId="1BAD2594" w14:textId="5C9F8938" w:rsidR="00260103" w:rsidRPr="009B1160" w:rsidRDefault="0012569C"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41695175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③</w:t>
            </w:r>
            <w:r w:rsidR="00B264DE" w:rsidRPr="009B1160">
              <w:rPr>
                <w:rFonts w:asciiTheme="majorEastAsia" w:eastAsiaTheme="majorEastAsia" w:hAnsiTheme="majorEastAsia" w:hint="eastAsia"/>
                <w:szCs w:val="21"/>
              </w:rPr>
              <w:t>非行や犯罪から子どもを守り、立ち直りを支援する活動</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46993509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④</w:t>
            </w:r>
            <w:r w:rsidR="00B264DE" w:rsidRPr="009B1160">
              <w:rPr>
                <w:rFonts w:asciiTheme="majorEastAsia" w:eastAsiaTheme="majorEastAsia" w:hAnsiTheme="majorEastAsia" w:hint="eastAsia"/>
                <w:szCs w:val="21"/>
              </w:rPr>
              <w:t>子どもの居場所づくり（安心・安全な居場所の提供、子どもの不安や悩みに対する相談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00B264DE" w:rsidRPr="009B1160">
              <w:rPr>
                <w:rFonts w:asciiTheme="majorEastAsia" w:eastAsiaTheme="majorEastAsia" w:hAnsiTheme="majorEastAsia" w:hint="eastAsia"/>
                <w:szCs w:val="21"/>
              </w:rPr>
              <w:t>）</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638528015"/>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⑤</w:t>
            </w:r>
            <w:r w:rsidR="00B264DE" w:rsidRPr="009B1160">
              <w:rPr>
                <w:rFonts w:asciiTheme="majorEastAsia" w:eastAsiaTheme="majorEastAsia" w:hAnsiTheme="majorEastAsia" w:hint="eastAsia"/>
                <w:szCs w:val="21"/>
              </w:rPr>
              <w:t>障がい（身体障がい、発達障がい</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ある子どもや難病の子どもの支援活動</w:t>
            </w:r>
          </w:p>
          <w:p w14:paraId="1BAD2595" w14:textId="1974AD16" w:rsidR="00B264DE" w:rsidRPr="009B1160" w:rsidRDefault="00B264DE" w:rsidP="00260103">
            <w:pPr>
              <w:tabs>
                <w:tab w:val="left" w:pos="567"/>
              </w:tabs>
              <w:ind w:firstLineChars="200" w:firstLine="420"/>
              <w:rPr>
                <w:rFonts w:asciiTheme="majorEastAsia" w:eastAsiaTheme="majorEastAsia" w:hAnsiTheme="majorEastAsia"/>
                <w:szCs w:val="21"/>
              </w:rPr>
            </w:pPr>
            <w:r w:rsidRPr="009B1160">
              <w:rPr>
                <w:rFonts w:asciiTheme="majorEastAsia" w:eastAsiaTheme="majorEastAsia" w:hAnsiTheme="majorEastAsia" w:hint="eastAsia"/>
                <w:szCs w:val="21"/>
              </w:rPr>
              <w:t>（療育活動、保護者のピアサポート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Pr="009B1160">
              <w:rPr>
                <w:rFonts w:asciiTheme="majorEastAsia" w:eastAsiaTheme="majorEastAsia" w:hAnsiTheme="majorEastAsia" w:hint="eastAsia"/>
                <w:szCs w:val="21"/>
              </w:rPr>
              <w:t>）</w:t>
            </w:r>
          </w:p>
          <w:p w14:paraId="1BAD2596" w14:textId="1F841150" w:rsidR="00B264DE" w:rsidRPr="009B1160" w:rsidRDefault="0012569C"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1318762054"/>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⑥</w:t>
            </w:r>
            <w:r w:rsidR="00B264DE" w:rsidRPr="009B1160">
              <w:rPr>
                <w:rFonts w:asciiTheme="majorEastAsia" w:eastAsiaTheme="majorEastAsia" w:hAnsiTheme="majorEastAsia" w:hint="eastAsia"/>
                <w:szCs w:val="21"/>
              </w:rPr>
              <w:t>マイノリティ（外国にルーツを持つ、LGBT</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子どもを支援する活動</w:t>
            </w:r>
          </w:p>
          <w:p w14:paraId="1BAD2597" w14:textId="77777777" w:rsidR="00E76343" w:rsidRPr="009B1160" w:rsidRDefault="0012569C"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56140970"/>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E76343" w:rsidRPr="009B1160">
              <w:rPr>
                <w:rFonts w:asciiTheme="majorEastAsia" w:eastAsiaTheme="majorEastAsia" w:hAnsiTheme="majorEastAsia" w:hint="eastAsia"/>
                <w:szCs w:val="21"/>
              </w:rPr>
              <w:t>⑦地震・台風などの自然災害で被災した子どもたちへの支援活動</w:t>
            </w:r>
          </w:p>
          <w:p w14:paraId="1BAD2598" w14:textId="77777777" w:rsidR="00533363" w:rsidRPr="009B1160" w:rsidRDefault="0012569C"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4980454"/>
                <w14:checkbox>
                  <w14:checked w14:val="0"/>
                  <w14:checkedState w14:val="2611" w14:font="ＭＳ Ｐゴシック"/>
                  <w14:uncheckedState w14:val="2610" w14:font="ＭＳ ゴシック"/>
                </w14:checkbox>
              </w:sdtPr>
              <w:sdtEndPr/>
              <w:sdtContent>
                <w:r w:rsidR="00B264DE" w:rsidRPr="009B1160">
                  <w:rPr>
                    <w:rFonts w:asciiTheme="majorEastAsia" w:eastAsiaTheme="majorEastAsia" w:hAnsiTheme="majorEastAsia" w:hint="eastAsia"/>
                    <w:szCs w:val="21"/>
                  </w:rPr>
                  <w:t>☐</w:t>
                </w:r>
              </w:sdtContent>
            </w:sdt>
            <w:r w:rsidR="00E76343" w:rsidRPr="009B1160">
              <w:rPr>
                <w:rFonts w:asciiTheme="majorEastAsia" w:eastAsiaTheme="majorEastAsia" w:hAnsiTheme="majorEastAsia" w:hint="eastAsia"/>
                <w:szCs w:val="21"/>
              </w:rPr>
              <w:t>⑧</w:t>
            </w:r>
            <w:r w:rsidR="00B264DE" w:rsidRPr="009B1160">
              <w:rPr>
                <w:rFonts w:asciiTheme="majorEastAsia" w:eastAsiaTheme="majorEastAsia" w:hAnsiTheme="majorEastAsia" w:hint="eastAsia"/>
                <w:szCs w:val="21"/>
              </w:rPr>
              <w:t>上記</w:t>
            </w:r>
            <w:r w:rsidR="009F16C1" w:rsidRPr="009B1160">
              <w:rPr>
                <w:rFonts w:asciiTheme="majorEastAsia" w:eastAsiaTheme="majorEastAsia" w:hAnsiTheme="majorEastAsia" w:hint="eastAsia"/>
                <w:szCs w:val="21"/>
              </w:rPr>
              <w:t>①</w:t>
            </w:r>
            <w:r w:rsidR="00E76343" w:rsidRPr="009B1160">
              <w:rPr>
                <w:rFonts w:asciiTheme="majorEastAsia" w:eastAsiaTheme="majorEastAsia" w:hAnsiTheme="majorEastAsia" w:hint="eastAsia"/>
                <w:szCs w:val="21"/>
              </w:rPr>
              <w:t>～⑦以外で「子どもの健全な育成」を目的とした活動</w:t>
            </w:r>
          </w:p>
        </w:tc>
      </w:tr>
      <w:tr w:rsidR="009B1160" w:rsidRPr="009B1160" w14:paraId="1BAD259C" w14:textId="77777777" w:rsidTr="00260103">
        <w:trPr>
          <w:trHeight w:val="442"/>
        </w:trPr>
        <w:tc>
          <w:tcPr>
            <w:tcW w:w="9781" w:type="dxa"/>
          </w:tcPr>
          <w:p w14:paraId="1BAD259A" w14:textId="77777777" w:rsidR="009F16C1" w:rsidRPr="009B1160" w:rsidRDefault="009F16C1" w:rsidP="00260103">
            <w:pPr>
              <w:tabs>
                <w:tab w:val="left" w:pos="567"/>
              </w:tabs>
              <w:ind w:left="699" w:hangingChars="333" w:hanging="699"/>
              <w:rPr>
                <w:rFonts w:asciiTheme="majorEastAsia" w:eastAsiaTheme="majorEastAsia" w:hAnsiTheme="majorEastAsia"/>
                <w:szCs w:val="21"/>
              </w:rPr>
            </w:pP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上記で</w:t>
            </w:r>
            <w:r w:rsidR="00E76343" w:rsidRPr="009B1160">
              <w:rPr>
                <w:rFonts w:asciiTheme="majorEastAsia" w:eastAsiaTheme="majorEastAsia" w:hAnsiTheme="majorEastAsia"/>
                <w:szCs w:val="21"/>
              </w:rPr>
              <w:t xml:space="preserve"> 1</w:t>
            </w:r>
            <w:r w:rsidRPr="009B1160">
              <w:rPr>
                <w:rFonts w:asciiTheme="majorEastAsia" w:eastAsiaTheme="majorEastAsia" w:hAnsiTheme="majorEastAsia"/>
                <w:szCs w:val="21"/>
              </w:rPr>
              <w:t>つ選択したもの以外で関連する活動テーマがあればその番号を記載してください。</w:t>
            </w:r>
          </w:p>
          <w:p w14:paraId="1BAD259B" w14:textId="6F60086D" w:rsidR="009F16C1" w:rsidRPr="009B1160" w:rsidRDefault="009F16C1" w:rsidP="009B1160">
            <w:pPr>
              <w:tabs>
                <w:tab w:val="left" w:pos="567"/>
              </w:tabs>
              <w:ind w:leftChars="200" w:left="699" w:hangingChars="133" w:hanging="279"/>
              <w:rPr>
                <w:rFonts w:asciiTheme="majorEastAsia" w:eastAsiaTheme="majorEastAsia" w:hAnsiTheme="majorEastAsia"/>
                <w:szCs w:val="21"/>
              </w:rPr>
            </w:pPr>
            <w:r w:rsidRPr="009B1160">
              <w:rPr>
                <w:rFonts w:asciiTheme="majorEastAsia" w:eastAsiaTheme="majorEastAsia" w:hAnsiTheme="majorEastAsia"/>
                <w:szCs w:val="21"/>
              </w:rPr>
              <w:t xml:space="preserve">（ </w:t>
            </w: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w:t>
            </w:r>
          </w:p>
        </w:tc>
      </w:tr>
    </w:tbl>
    <w:p w14:paraId="1BAD259D"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p w14:paraId="1BAD259E"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r w:rsidRPr="009B1160">
        <w:rPr>
          <w:rFonts w:asciiTheme="majorEastAsia" w:eastAsiaTheme="majorEastAsia" w:hAnsiTheme="majorEastAsia" w:hint="eastAsia"/>
          <w:szCs w:val="21"/>
        </w:rPr>
        <w:tab/>
        <w:t>※</w:t>
      </w:r>
      <w:r w:rsidR="00E76343" w:rsidRPr="009B1160">
        <w:rPr>
          <w:rFonts w:asciiTheme="majorEastAsia" w:eastAsiaTheme="majorEastAsia" w:hAnsiTheme="majorEastAsia" w:hint="eastAsia"/>
          <w:szCs w:val="21"/>
        </w:rPr>
        <w:t>⑧</w:t>
      </w:r>
      <w:r w:rsidRPr="009B1160">
        <w:rPr>
          <w:rFonts w:asciiTheme="majorEastAsia" w:eastAsiaTheme="majorEastAsia" w:hAnsiTheme="majorEastAsia" w:hint="eastAsia"/>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9F16C1" w:rsidRPr="009B1160" w14:paraId="1BAD25A0" w14:textId="77777777" w:rsidTr="00260103">
        <w:trPr>
          <w:trHeight w:val="495"/>
        </w:trPr>
        <w:tc>
          <w:tcPr>
            <w:tcW w:w="9781" w:type="dxa"/>
            <w:vAlign w:val="center"/>
          </w:tcPr>
          <w:p w14:paraId="1BAD259F" w14:textId="77777777" w:rsidR="009F16C1" w:rsidRPr="009B1160" w:rsidRDefault="009F16C1" w:rsidP="00260103">
            <w:pPr>
              <w:rPr>
                <w:rFonts w:asciiTheme="majorEastAsia" w:eastAsiaTheme="majorEastAsia" w:hAnsiTheme="majorEastAsia"/>
                <w:szCs w:val="21"/>
              </w:rPr>
            </w:pPr>
          </w:p>
        </w:tc>
      </w:tr>
    </w:tbl>
    <w:p w14:paraId="1BAD25A1" w14:textId="47D419D1" w:rsidR="009F16C1"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5</w:t>
      </w:r>
      <w:r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052550">
        <w:trPr>
          <w:trHeight w:val="4673"/>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052550">
        <w:trPr>
          <w:trHeight w:val="1419"/>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4D39404F" w14:textId="388F7698" w:rsid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6</w:t>
      </w:r>
      <w:r w:rsidRPr="001004A3">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活動</w:t>
      </w:r>
      <w:r w:rsidR="00052550">
        <w:rPr>
          <w:rFonts w:asciiTheme="majorEastAsia" w:eastAsiaTheme="majorEastAsia" w:hAnsiTheme="majorEastAsia" w:hint="eastAsia"/>
          <w:b/>
          <w:color w:val="000000" w:themeColor="text1"/>
          <w:szCs w:val="21"/>
        </w:rPr>
        <w:t>スケジュール等</w:t>
      </w:r>
    </w:p>
    <w:p w14:paraId="00AED956" w14:textId="77777777" w:rsidR="00377154" w:rsidRDefault="00377154"/>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1F11A47E" w:rsidR="009F16C1" w:rsidRPr="001004A3" w:rsidRDefault="005B7267"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7D9651B9" w14:textId="77777777" w:rsidR="005B7267" w:rsidRPr="001004A3" w:rsidRDefault="005B7267" w:rsidP="005B7267">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0ACA3027" w14:textId="77777777" w:rsidR="005B7267" w:rsidRPr="001004A3" w:rsidRDefault="005B7267" w:rsidP="005B7267">
            <w:pPr>
              <w:rPr>
                <w:rFonts w:asciiTheme="majorEastAsia" w:eastAsiaTheme="majorEastAsia" w:hAnsiTheme="majorEastAsia"/>
                <w:color w:val="000000" w:themeColor="text1"/>
                <w:szCs w:val="21"/>
              </w:rPr>
            </w:pPr>
          </w:p>
          <w:p w14:paraId="09A60B15" w14:textId="77777777" w:rsidR="005B7267" w:rsidRPr="001004A3" w:rsidRDefault="005B7267" w:rsidP="005B7267">
            <w:pPr>
              <w:rPr>
                <w:rFonts w:asciiTheme="majorEastAsia" w:eastAsiaTheme="majorEastAsia" w:hAnsiTheme="majorEastAsia"/>
                <w:color w:val="000000" w:themeColor="text1"/>
                <w:szCs w:val="21"/>
              </w:rPr>
            </w:pPr>
          </w:p>
          <w:p w14:paraId="4203DFF9" w14:textId="77777777" w:rsidR="005B7267" w:rsidRPr="001004A3" w:rsidRDefault="005B7267" w:rsidP="005B7267">
            <w:pPr>
              <w:rPr>
                <w:rFonts w:asciiTheme="majorEastAsia" w:eastAsiaTheme="majorEastAsia" w:hAnsiTheme="majorEastAsia"/>
                <w:color w:val="000000" w:themeColor="text1"/>
                <w:szCs w:val="21"/>
              </w:rPr>
            </w:pPr>
          </w:p>
          <w:p w14:paraId="29B427E7" w14:textId="77777777" w:rsidR="005B7267" w:rsidRPr="001004A3" w:rsidRDefault="005B7267" w:rsidP="005B7267">
            <w:pPr>
              <w:rPr>
                <w:rFonts w:asciiTheme="majorEastAsia" w:eastAsiaTheme="majorEastAsia" w:hAnsiTheme="majorEastAsia"/>
                <w:color w:val="000000" w:themeColor="text1"/>
                <w:szCs w:val="21"/>
              </w:rPr>
            </w:pPr>
          </w:p>
          <w:p w14:paraId="7F6B9797" w14:textId="77777777" w:rsidR="005B7267" w:rsidRPr="001004A3" w:rsidRDefault="005B7267" w:rsidP="005B7267">
            <w:pPr>
              <w:rPr>
                <w:rFonts w:asciiTheme="majorEastAsia" w:eastAsiaTheme="majorEastAsia" w:hAnsiTheme="majorEastAsia"/>
                <w:color w:val="000000" w:themeColor="text1"/>
                <w:szCs w:val="21"/>
              </w:rPr>
            </w:pPr>
          </w:p>
          <w:p w14:paraId="5DA3716B" w14:textId="77777777" w:rsidR="005B7267" w:rsidRPr="001004A3" w:rsidRDefault="005B7267" w:rsidP="005B7267">
            <w:pPr>
              <w:rPr>
                <w:rFonts w:asciiTheme="majorEastAsia" w:eastAsiaTheme="majorEastAsia" w:hAnsiTheme="majorEastAsia"/>
                <w:color w:val="000000" w:themeColor="text1"/>
                <w:szCs w:val="21"/>
              </w:rPr>
            </w:pPr>
          </w:p>
          <w:p w14:paraId="6242EF8F" w14:textId="77777777" w:rsidR="005B7267" w:rsidRPr="001004A3" w:rsidRDefault="005B7267" w:rsidP="005B7267">
            <w:pPr>
              <w:rPr>
                <w:rFonts w:asciiTheme="majorEastAsia" w:eastAsiaTheme="majorEastAsia" w:hAnsiTheme="majorEastAsia"/>
                <w:color w:val="000000" w:themeColor="text1"/>
                <w:szCs w:val="21"/>
              </w:rPr>
            </w:pPr>
          </w:p>
          <w:p w14:paraId="3CED2B0C" w14:textId="77777777" w:rsidR="005B7267" w:rsidRPr="001004A3" w:rsidRDefault="005B7267" w:rsidP="005B7267">
            <w:pPr>
              <w:rPr>
                <w:rFonts w:asciiTheme="majorEastAsia" w:eastAsiaTheme="majorEastAsia" w:hAnsiTheme="majorEastAsia"/>
                <w:color w:val="000000" w:themeColor="text1"/>
                <w:szCs w:val="21"/>
              </w:rPr>
            </w:pPr>
          </w:p>
          <w:p w14:paraId="71994CFD" w14:textId="77777777" w:rsidR="005B7267" w:rsidRPr="001004A3" w:rsidRDefault="005B7267" w:rsidP="005B7267">
            <w:pPr>
              <w:rPr>
                <w:rFonts w:asciiTheme="majorEastAsia" w:eastAsiaTheme="majorEastAsia" w:hAnsiTheme="majorEastAsia"/>
                <w:color w:val="000000" w:themeColor="text1"/>
                <w:szCs w:val="21"/>
              </w:rPr>
            </w:pPr>
          </w:p>
          <w:p w14:paraId="1BAD25D6" w14:textId="212B79C0" w:rsidR="00574630" w:rsidRPr="009B1160" w:rsidRDefault="005B7267" w:rsidP="005B7267">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6B64B8D9" w:rsidR="00F40D44" w:rsidRPr="009B1160" w:rsidRDefault="00377154" w:rsidP="00F40D44">
      <w:pPr>
        <w:rPr>
          <w:rFonts w:asciiTheme="majorEastAsia" w:eastAsiaTheme="majorEastAsia" w:hAnsiTheme="majorEastAsia"/>
          <w:b/>
          <w:szCs w:val="21"/>
        </w:rPr>
      </w:pPr>
      <w:r w:rsidRPr="009B1160">
        <w:rPr>
          <w:rFonts w:asciiTheme="majorEastAsia" w:eastAsiaTheme="majorEastAsia" w:hAnsiTheme="majorEastAsia" w:hint="eastAsia"/>
          <w:b/>
          <w:szCs w:val="21"/>
        </w:rPr>
        <w:lastRenderedPageBreak/>
        <w:t>7</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1"/>
              </w:rPr>
              <w:t>区</w:t>
            </w:r>
            <w:r w:rsidRPr="009B1160">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92"/>
              </w:rPr>
              <w:t>金額（円</w:t>
            </w:r>
            <w:r w:rsidRPr="009B1160">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3"/>
              </w:rPr>
              <w:t>内</w:t>
            </w:r>
            <w:r w:rsidRPr="009B1160">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9B1160">
              <w:rPr>
                <w:rFonts w:asciiTheme="majorEastAsia" w:eastAsiaTheme="majorEastAsia" w:hAnsiTheme="majorEastAsia" w:hint="eastAsia"/>
                <w:spacing w:val="46"/>
                <w:kern w:val="0"/>
                <w:szCs w:val="21"/>
                <w:fitText w:val="1418" w:id="1104359694"/>
              </w:rPr>
              <w:t>申請助成</w:t>
            </w:r>
            <w:r w:rsidRPr="009B1160">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hint="eastAsia"/>
                <w:spacing w:val="90"/>
                <w:kern w:val="0"/>
                <w:szCs w:val="21"/>
                <w:fitText w:val="1418" w:id="1104359695"/>
              </w:rPr>
              <w:t>自己資</w:t>
            </w:r>
            <w:r w:rsidRPr="009B1160">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9B1160">
              <w:rPr>
                <w:rFonts w:asciiTheme="majorEastAsia" w:eastAsiaTheme="majorEastAsia" w:hAnsiTheme="majorEastAsia" w:hint="eastAsia"/>
                <w:spacing w:val="16"/>
                <w:kern w:val="0"/>
                <w:szCs w:val="21"/>
                <w:fitText w:val="1418" w:id="1104359696"/>
              </w:rPr>
              <w:t>その他の資</w:t>
            </w:r>
            <w:r w:rsidRPr="009B1160">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12569C">
              <w:rPr>
                <w:rFonts w:asciiTheme="majorEastAsia" w:eastAsiaTheme="majorEastAsia" w:hAnsiTheme="majorEastAsia" w:hint="eastAsia"/>
                <w:b/>
                <w:spacing w:val="480"/>
                <w:kern w:val="0"/>
                <w:szCs w:val="21"/>
                <w:fitText w:val="1418" w:id="1104359680"/>
              </w:rPr>
              <w:t>合</w:t>
            </w:r>
            <w:r w:rsidRPr="0012569C">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72C5796F"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r w:rsidR="0012569C">
              <w:rPr>
                <w:rFonts w:asciiTheme="majorEastAsia" w:eastAsiaTheme="majorEastAsia" w:hAnsiTheme="majorEastAsia" w:hint="eastAsia"/>
                <w:szCs w:val="21"/>
              </w:rPr>
              <w:t>。</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1"/>
              </w:rPr>
              <w:t>区</w:t>
            </w:r>
            <w:r w:rsidRPr="009B1160">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82"/>
              </w:rPr>
              <w:t>金額（円</w:t>
            </w:r>
            <w:r w:rsidRPr="009B1160">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3"/>
              </w:rPr>
              <w:t>内</w:t>
            </w:r>
            <w:r w:rsidRPr="009B1160">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71D5E8D4"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365205F3"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03BB1BB7"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3C22E631"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21E5ADCF"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0349A709"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3B99A6AA"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109B898D"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12569C">
              <w:rPr>
                <w:rFonts w:asciiTheme="majorEastAsia" w:eastAsiaTheme="majorEastAsia" w:hAnsiTheme="majorEastAsia" w:hint="eastAsia"/>
                <w:b/>
                <w:spacing w:val="480"/>
                <w:kern w:val="0"/>
                <w:szCs w:val="21"/>
                <w:fitText w:val="1418" w:id="1104359684"/>
              </w:rPr>
              <w:t>合</w:t>
            </w:r>
            <w:r w:rsidRPr="0012569C">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1CD09DD3"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w:t>
      </w:r>
      <w:bookmarkStart w:id="0" w:name="_GoBack"/>
      <w:bookmarkEnd w:id="0"/>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12569C"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12569C"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EAED" w14:textId="77777777" w:rsidR="00A31889" w:rsidRDefault="00A31889">
      <w:r>
        <w:separator/>
      </w:r>
    </w:p>
  </w:endnote>
  <w:endnote w:type="continuationSeparator" w:id="0">
    <w:p w14:paraId="51ECCB3A" w14:textId="77777777" w:rsidR="00A31889" w:rsidRDefault="00A31889">
      <w:r>
        <w:continuationSeparator/>
      </w:r>
    </w:p>
  </w:endnote>
  <w:endnote w:type="continuationNotice" w:id="1">
    <w:p w14:paraId="41E117EF" w14:textId="77777777" w:rsidR="00A31889" w:rsidRDefault="00A3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A31889" w:rsidRDefault="00A31889">
    <w:pPr>
      <w:pStyle w:val="a3"/>
      <w:jc w:val="center"/>
    </w:pPr>
  </w:p>
  <w:p w14:paraId="1BAD2674" w14:textId="77777777" w:rsidR="00A31889" w:rsidRDefault="00A318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A31889" w:rsidRDefault="00A31889">
    <w:pPr>
      <w:pStyle w:val="a3"/>
      <w:jc w:val="center"/>
    </w:pPr>
  </w:p>
  <w:p w14:paraId="07C27665" w14:textId="77777777" w:rsidR="00A31889" w:rsidRDefault="00A318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A31889" w:rsidRDefault="00A31889">
        <w:pPr>
          <w:pStyle w:val="a3"/>
          <w:jc w:val="center"/>
        </w:pPr>
        <w:r>
          <w:fldChar w:fldCharType="begin"/>
        </w:r>
        <w:r>
          <w:instrText>PAGE   \* MERGEFORMAT</w:instrText>
        </w:r>
        <w:r>
          <w:fldChar w:fldCharType="separate"/>
        </w:r>
        <w:r w:rsidR="0012569C" w:rsidRPr="0012569C">
          <w:rPr>
            <w:noProof/>
            <w:lang w:val="ja-JP"/>
          </w:rPr>
          <w:t>1</w:t>
        </w:r>
        <w:r>
          <w:fldChar w:fldCharType="end"/>
        </w:r>
      </w:p>
    </w:sdtContent>
  </w:sdt>
  <w:p w14:paraId="0A0EE9FD" w14:textId="77777777" w:rsidR="00A31889" w:rsidRDefault="00A31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A31889" w:rsidRDefault="00A31889">
    <w:pPr>
      <w:pStyle w:val="a3"/>
      <w:jc w:val="center"/>
    </w:pPr>
  </w:p>
  <w:p w14:paraId="189477D0" w14:textId="77777777" w:rsidR="00A31889" w:rsidRDefault="00A318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60C" w14:textId="77777777" w:rsidR="00A31889" w:rsidRDefault="00A31889">
      <w:r>
        <w:separator/>
      </w:r>
    </w:p>
  </w:footnote>
  <w:footnote w:type="continuationSeparator" w:id="0">
    <w:p w14:paraId="78664593" w14:textId="77777777" w:rsidR="00A31889" w:rsidRDefault="00A31889">
      <w:r>
        <w:continuationSeparator/>
      </w:r>
    </w:p>
  </w:footnote>
  <w:footnote w:type="continuationNotice" w:id="1">
    <w:p w14:paraId="2B47C4F6" w14:textId="77777777" w:rsidR="00A31889" w:rsidRDefault="00A31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52550"/>
    <w:rsid w:val="000E7379"/>
    <w:rsid w:val="000F3249"/>
    <w:rsid w:val="000F6E1B"/>
    <w:rsid w:val="001004A3"/>
    <w:rsid w:val="001112E6"/>
    <w:rsid w:val="00114801"/>
    <w:rsid w:val="0012569C"/>
    <w:rsid w:val="001805D8"/>
    <w:rsid w:val="00183152"/>
    <w:rsid w:val="00184957"/>
    <w:rsid w:val="00192FB0"/>
    <w:rsid w:val="001A415D"/>
    <w:rsid w:val="001A6243"/>
    <w:rsid w:val="001D4A56"/>
    <w:rsid w:val="00221B39"/>
    <w:rsid w:val="00222A4C"/>
    <w:rsid w:val="00225BA4"/>
    <w:rsid w:val="00230B60"/>
    <w:rsid w:val="00260103"/>
    <w:rsid w:val="00286D29"/>
    <w:rsid w:val="002A251C"/>
    <w:rsid w:val="002B00F6"/>
    <w:rsid w:val="00310DC4"/>
    <w:rsid w:val="0031520A"/>
    <w:rsid w:val="00360145"/>
    <w:rsid w:val="00372825"/>
    <w:rsid w:val="00377154"/>
    <w:rsid w:val="00386552"/>
    <w:rsid w:val="00411E4C"/>
    <w:rsid w:val="00435448"/>
    <w:rsid w:val="0045330C"/>
    <w:rsid w:val="004748B4"/>
    <w:rsid w:val="004855C7"/>
    <w:rsid w:val="00512EB3"/>
    <w:rsid w:val="00531C8A"/>
    <w:rsid w:val="00533363"/>
    <w:rsid w:val="00533857"/>
    <w:rsid w:val="005454E6"/>
    <w:rsid w:val="0054596E"/>
    <w:rsid w:val="00574630"/>
    <w:rsid w:val="00577A2D"/>
    <w:rsid w:val="005948C2"/>
    <w:rsid w:val="005B7267"/>
    <w:rsid w:val="006052D9"/>
    <w:rsid w:val="00692D39"/>
    <w:rsid w:val="006B577A"/>
    <w:rsid w:val="006E4431"/>
    <w:rsid w:val="00731FBB"/>
    <w:rsid w:val="0074553C"/>
    <w:rsid w:val="007944A0"/>
    <w:rsid w:val="00796D4E"/>
    <w:rsid w:val="007A7C27"/>
    <w:rsid w:val="007B0FF4"/>
    <w:rsid w:val="007C38BD"/>
    <w:rsid w:val="007F795B"/>
    <w:rsid w:val="00831C9C"/>
    <w:rsid w:val="00837600"/>
    <w:rsid w:val="00837D41"/>
    <w:rsid w:val="008613BF"/>
    <w:rsid w:val="00884913"/>
    <w:rsid w:val="00884A2B"/>
    <w:rsid w:val="008A3C4C"/>
    <w:rsid w:val="008C7E46"/>
    <w:rsid w:val="008D5C32"/>
    <w:rsid w:val="0090630A"/>
    <w:rsid w:val="00912488"/>
    <w:rsid w:val="009227EF"/>
    <w:rsid w:val="00932FD6"/>
    <w:rsid w:val="009336C6"/>
    <w:rsid w:val="00950C3F"/>
    <w:rsid w:val="00960397"/>
    <w:rsid w:val="0099661F"/>
    <w:rsid w:val="009B1160"/>
    <w:rsid w:val="009B5F79"/>
    <w:rsid w:val="009C4EE0"/>
    <w:rsid w:val="009F16C1"/>
    <w:rsid w:val="00A000C2"/>
    <w:rsid w:val="00A06B7C"/>
    <w:rsid w:val="00A309D4"/>
    <w:rsid w:val="00A31889"/>
    <w:rsid w:val="00A935A2"/>
    <w:rsid w:val="00A95E9F"/>
    <w:rsid w:val="00A9701E"/>
    <w:rsid w:val="00B01D7F"/>
    <w:rsid w:val="00B20369"/>
    <w:rsid w:val="00B264DE"/>
    <w:rsid w:val="00B37090"/>
    <w:rsid w:val="00B70F7A"/>
    <w:rsid w:val="00B72874"/>
    <w:rsid w:val="00B8058D"/>
    <w:rsid w:val="00C04C25"/>
    <w:rsid w:val="00C20262"/>
    <w:rsid w:val="00C33CE4"/>
    <w:rsid w:val="00C4466F"/>
    <w:rsid w:val="00C55E21"/>
    <w:rsid w:val="00C57ADC"/>
    <w:rsid w:val="00CC2524"/>
    <w:rsid w:val="00CD38D8"/>
    <w:rsid w:val="00CD5AC0"/>
    <w:rsid w:val="00D01BE3"/>
    <w:rsid w:val="00D136DD"/>
    <w:rsid w:val="00D52220"/>
    <w:rsid w:val="00DB2EF5"/>
    <w:rsid w:val="00DE6A60"/>
    <w:rsid w:val="00DF5A14"/>
    <w:rsid w:val="00E544FA"/>
    <w:rsid w:val="00E55B45"/>
    <w:rsid w:val="00E61900"/>
    <w:rsid w:val="00E76343"/>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7832-8B7C-4ABD-A4B2-5EC40D3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8</cp:revision>
  <cp:lastPrinted>2017-02-03T04:17:00Z</cp:lastPrinted>
  <dcterms:created xsi:type="dcterms:W3CDTF">2017-02-03T06:03:00Z</dcterms:created>
  <dcterms:modified xsi:type="dcterms:W3CDTF">2017-02-10T07:20:00Z</dcterms:modified>
</cp:coreProperties>
</file>